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4409-2025 i Kungsbacka kommun</w:t>
      </w:r>
    </w:p>
    <w:p>
      <w:r>
        <w:t>Detta dokument behandlar höga naturvärden i avverkningsanmälan A 34409-2025 i Kungsbacka kommun. Denna avverkningsanmälan inkom 2025-07-08 15:19:06 och omfattar 4,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4 naturvårdsarter hittats: tallbit (VU, §4), björktrast (NT, §4), entita (NT, §4), nordfladdermus (NT, §4a), rödvingetrast (NT, §4), spillkråka (NT, §4), talltita (NT, §4), murgröna (S), dvärgpipistrell (§4a), fiskgjuse (§4), gröngöling (§4), kungsfågel (§4), mindre flugsnappare (§4) och vattenfladdermus (§4a).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36778"/>
            <wp:docPr id="1" name="Picture 1"/>
            <wp:cNvGraphicFramePr>
              <a:graphicFrameLocks noChangeAspect="1"/>
            </wp:cNvGraphicFramePr>
            <a:graphic>
              <a:graphicData uri="http://schemas.openxmlformats.org/drawingml/2006/picture">
                <pic:pic>
                  <pic:nvPicPr>
                    <pic:cNvPr id="0" name="A 34409-2025 karta.png"/>
                    <pic:cNvPicPr/>
                  </pic:nvPicPr>
                  <pic:blipFill>
                    <a:blip r:embed="rId16"/>
                    <a:stretch>
                      <a:fillRect/>
                    </a:stretch>
                  </pic:blipFill>
                  <pic:spPr>
                    <a:xfrm>
                      <a:off x="0" y="0"/>
                      <a:ext cx="5486400" cy="39367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3109, E 322786 i SWEREF 99 TM.</w:t>
      </w:r>
    </w:p>
    <w:p>
      <w:pPr>
        <w:pStyle w:val="Heading1"/>
      </w:pPr>
      <w:r>
        <w:t>Fridlysta arter</w:t>
      </w:r>
    </w:p>
    <w:p>
      <w:r>
        <w:t>Följande fridlysta arter har sina livsmiljöer och växtplatser i den avverkningsanmälda skogen: tallbit (VU, §4), björktrast (NT, §4), entita (NT, §4), nordfladdermus (NT, §4a), rödvingetrast (NT, §4), spillkråka (NT, §4), talltita (NT, §4), dvärgpipistrell (§4a), fiskgjuse (§4), gröngöling (§4), kungsfågel (§4), mindre flugsnappare (§4) och vattenfladdermus (§4a).</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värgpipistrell (§4a)</w:t>
      </w:r>
      <w:r>
        <w:t xml:space="preserve"> omfattas av bilaga 4 EU:s art- och habitatdirektiv vilket innebär ett strikt skydd där arten och dess livsmiljöer ska bevaras.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rPr>
          <w:b/>
        </w:rPr>
        <w:t>Entita (NT, §4)</w:t>
      </w:r>
      <w:r>
        <w:t>, rödlistad som nära hotad och prioriterad art i Skogsvårdslagen, har häckningsrevir i anmälan. Minskningstakten innevarande 10-årsperiod beräknas till 20 (10–30) %. Entitan är ortstrogen och reviret är i genomsnitt omkring 5 hektar, ibland uppåt 20 hektar stort. Entitan är en utpräglad lövskogsfågel som föredrar flerskiktade, gärna högvuxna skogar med inslag av äldre träd och välutvecklat buskskikt. Även alkärr med videsnår hör till de miljöer som utnyttjas. Arten häckar ofta i skogar som är svagt eller inte alls påverkade av skogsbruk, ofta rör det sig om värdekärnor med höga naturvärden. Entitan missgynnas av konventionellt skogsbruk och dess ortstrohet och dåliga spridningsförmåga gör den känslig för fragmentering (Skogsstyrelsen, 2016, SLU Artdatabanken, 2021).</w:t>
      </w:r>
    </w:p>
    <w:p>
      <w:r>
        <w:rPr>
          <w:b/>
        </w:rPr>
        <w:t>Mindre flugsnappare (§4)</w:t>
      </w:r>
      <w:r>
        <w:t xml:space="preserve"> häckar i tät, ogallrad och flerskiktad blandskog med hög bonitet och krontäckning. Häckningsplatserna har ofta höga naturvärden knutna till relativt orörda skogar med mycket död ved, rik kryptogamflora och känsligt fältskikt (SLU Artdatabanken, 2024; Skogsstyrelsen, 2016). Arten kräver förstärkt hänsyn och missgynnas av omdaning av naturskog till produktionsskog, särskilt gallring och avverkning av flerskiktade skogsmiljöer med hög andel döda och döende träd på fuktig eller blöt mark skadar livsmiljöerna. Följande åtgärder rekommenderas i Skogsstyrelsens vägledning för hänsyn till mindre flugsnappare (Skogsstyrelsen, 2016).</w:t>
      </w:r>
    </w:p>
    <w:p>
      <w:pPr>
        <w:pStyle w:val="ListBullet"/>
      </w:pPr>
      <w:r>
        <w:t>Lämna breda kantzoner (50–100 meter) mot bäckar, sumpskogar, sjöar och myrar.</w:t>
      </w:r>
    </w:p>
    <w:p>
      <w:pPr>
        <w:pStyle w:val="ListBullet"/>
      </w:pPr>
      <w:r>
        <w:t>Återställ dikade sumpskogar genom att dämma eller täppta igen diken.</w:t>
      </w:r>
    </w:p>
    <w:p>
      <w:pPr>
        <w:pStyle w:val="ListBullet"/>
      </w:pPr>
      <w:r>
        <w:t>Undvik all form av avverkning, inklusive gallring, i sumpskogsmiljöer och spara dem som hänsynsytor.</w:t>
      </w:r>
    </w:p>
    <w:p>
      <w:pPr>
        <w:pStyle w:val="ListBullet"/>
      </w:pPr>
      <w:r>
        <w:t>Inom 100 meter från revir av mindre flugsnappare bör det bara ske ett försiktigt virkesuttag.</w:t>
      </w:r>
    </w:p>
    <w:p>
      <w:pPr>
        <w:pStyle w:val="ListBullet"/>
      </w:pPr>
      <w:r>
        <w:t>Undvik all form av avverkning i gamla bokskogar av naturskogskaraktär och spara dem som hänsynsytor.</w:t>
      </w:r>
    </w:p>
    <w:p>
      <w:r>
        <w:rPr>
          <w:b/>
        </w:rPr>
        <w:t>Nordfladdermus (NT, §4a)</w:t>
      </w:r>
      <w:r>
        <w:t xml:space="preserve"> omfattas av bilaga 4 EU:s art- och habitatdirektiv vilket innebär ett strikt skydd där arten och dess livsmiljöer ska bevaras. 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Nordfladdermus har minskat med 27,5 (5–50) % under de senaste 21 åren och minskningstakten för den svenska populationen bedöms vara nära gränsvärdet för Sårbar (VU). (A2bc) (SLU Artdatabanken, 2024; Skogsstyrelsen, 2016).</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bit (VU, §4)</w:t>
      </w:r>
      <w:r>
        <w:t>, rödlistad som sårbar och prioriterad art i Skogsvårdslagen, har minskat med 25–75 % de senaste 30 åren. Tallbit ställer höga krav på sin livsmiljö och permanent förekomst av häckande tallbit finns huvudsakligen i gammal grandominerad barrblandskog av naturskogskaraktär. Reviren är relativt stora (12–75 hektar) och arten saknas i områden med storskaligt skogsbruk med hög andel stora hyggen och täta ungskogar. Områden med dokumenterad permanent förekomst har vanligtvis så stora naturvärden att skogsbruk är olämpligt (SLU Artdatabanken, 2024; Skogsstyrelsen, 2016). Observationer av tallbit i naturskog eller under häckningstid måste alltid utredas.</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4 naturvårdsarter varav 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Dvärgpipistrell – ekologi samt krav på livsmiljön</w:t>
      </w:r>
    </w:p>
    <w:p>
      <w:r>
        <w:t>Dvärgpipistrell (§4a) omfattas av bilaga 4 EU:s art- och habitatdirektiv vilket innebär ett strikt skydd för arten och dess livsmiljöer.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dvärgpipistrell</w:t>
      </w:r>
    </w:p>
    <w:p>
      <w:r>
        <w:t xml:space="preserve">Skogsstyrelsen, 2016. </w:t>
      </w:r>
      <w:r>
        <w:rPr>
          <w:i/>
        </w:rPr>
        <w:t xml:space="preserve">Vägledning för hänsyn till pipistrell. </w:t>
      </w:r>
      <w:r>
        <w:t>Vägledningar och kunskapsstöd artskydd - Skogsstyrelsen</w:t>
      </w:r>
    </w:p>
    <w:p>
      <w:r>
        <w:t>SLU Artdatabanken, 2024.</w:t>
      </w:r>
      <w:r>
        <w:rPr>
          <w:i/>
        </w:rPr>
        <w:t xml:space="preserve">  Artfakta: dvärgpipistrell (Pipistrellus pygmaeus). </w:t>
      </w:r>
      <w:r>
        <w:t>https://artfakta.se/taxa/205995</w:t>
      </w:r>
    </w:p>
    <w:p>
      <w:pPr>
        <w:pStyle w:val="Heading1"/>
      </w:pPr>
      <w:r>
        <w:t>Entita – ekologi samt krav på livsmiljön</w:t>
      </w:r>
    </w:p>
    <w:p>
      <w:r>
        <w:t>Entita (NT, §4) är rödlistad som nära hotad, fridlyst och prioriterad art enligt Skogsvårdslagen. Den omfattas av EU:s fågeldirektiv. Minskningstakten har uppgått till 20 (10–30) % under de senaste 10 åren och bedöms vara nära gränsvärdet för Sårbar (VU). (A2b) (SLU Artdatabanken, 2021).</w:t>
      </w:r>
    </w:p>
    <w:p>
      <w:r>
        <w:t>Entitan är en utpräglad lövskogsfågel som påträffas i ädellövskogar, strandskogar, ekhagar, igenväxande hagmarker, lövdungar, parker och trädgårdar. Den föredrar flerskiktade, gärna högvuxna skogar med inslag av äldre träd och med ett välutvecklat buskskikt. Ek- och hasseldominerade skogar och dungar, samt alkärr med videsnår, hör till de miljöer som ofta utnyttjas. I sydligaste Sverige är bokskog en viktig miljö (Skogsstyrelsen, 2016).</w:t>
      </w:r>
    </w:p>
    <w:p>
      <w:r>
        <w:t>Reviren är relativt stora för en småfågel, i genomsnitt omkring 5 hektar men de kan vara upp till 20 hektar. Entitan är en utpräglad stannfågel och rör sig inte långt från kläckningsplatsen; ungfåglarna sprider sig sällan mer än 5 km från födelseplatsen och etablerade fåglar lämnar därefter inte sitt revir (Skogsstyrelsen, 2016). Det häckande paret försvarar sitt revir året runt. De tillåter dock en grupp av ungfåglar att etablera sig inom deras revir och så bildas en vinterflock, vilket sker redan i juni månad. Även under kalla vintrar stannar entitan kvar inom sitt revir. Hittar man entitor vid sitt foderbord beror det på att fågelmatningen ligger inom ett entiterevir (SLU Artdatabanken, 2021). Arten är känslig för fragmentering och har svårt att etablera sig i isolerade skogsområden. Entitan är hålhäckare, men kan inte själv hacka fram sitt hål utan är beroende av miljöer som erbjuder naturliga hål (Skogsstyrelsen, 2016).</w:t>
      </w:r>
    </w:p>
    <w:p>
      <w:r>
        <w:t>Arten häckar ofta i skogar som är svagt eller inte alls påverkade av skogsbruk. Särskilt i Svealand ofta i skogar som har höga naturvärden och utgör skogliga värdekärnor. Entitan missgynnas av konventionellt skogsbruk genom minskad förekomst av risiga, flerskiktade skogar liksom av avverkning av lövträdsrika kantzoner. Entitans ortstrohet och dåliga spridningsförmåga gör den känslig för fragmentering (Skogsstyrelsen, 2016).</w:t>
      </w:r>
    </w:p>
    <w:p>
      <w:pPr>
        <w:pStyle w:val="Heading2"/>
      </w:pPr>
      <w:r>
        <w:t>Referenser – entita</w:t>
      </w:r>
    </w:p>
    <w:p>
      <w:r>
        <w:t xml:space="preserve">Skogsstyrelsen, 2016. </w:t>
      </w:r>
      <w:r>
        <w:rPr>
          <w:i/>
        </w:rPr>
        <w:t xml:space="preserve">Vägledning för hänsyn till entita. </w:t>
      </w:r>
      <w:r>
        <w:t>https://www.skogsstyrelsen.se/globalassets/lag-och-tillsyn/artskydd/vagledningar-for-hansyn-till-faglar/entita-vagledning-hansyn2.pdf</w:t>
      </w:r>
    </w:p>
    <w:p>
      <w:r>
        <w:t xml:space="preserve">SLU Artdatabanken, 2021. </w:t>
      </w:r>
      <w:r>
        <w:rPr>
          <w:i/>
        </w:rPr>
        <w:t xml:space="preserve">Artfaktablad. Naturvård – artfakta. </w:t>
      </w:r>
      <w:r>
        <w:t>SLU Artdatabanken, Uppsala</w:t>
      </w:r>
    </w:p>
    <w:p>
      <w:pPr>
        <w:pStyle w:val="Heading1"/>
      </w:pPr>
      <w:r>
        <w:t>Mindre flugsnappare – ekologi samt krav på livsmiljön</w:t>
      </w:r>
    </w:p>
    <w:p>
      <w:r>
        <w:t>Mindre flugsnappare (§4) förekommer spritt men sällsynt i större delen av landet men är vanligast i södra Sverige och utmed Norrlandskusten. Den häckar i tät, ogallrad och flerskiktad blandskog med hög bonitet och krontäckning. Reviren är ofta belägna nära stränder, kärr eller bäckar där marken är fuktig eller vattendränkt och i många fall finns det rikligt med död ved i form av högstubbar. Trädslagsfördelningen har mindre betydelse än skogens struktur, och häckningar sker såväl i ädellövskog (i södra Sverige ofta i bokskog) som i nästan ren granskog (SLU Artdatabanken, 2024; Skogsstyrelsen, 2016).</w:t>
      </w:r>
    </w:p>
    <w:p>
      <w:r>
        <w:t>Reviret är litet, omkring 1 hektar, och arten kan därför häcka även i små områden med lämplig miljö, till exempel bokbackar insprängda i annan skog. Däremot bör detta reviret ansluta till större områden med sammanhängande skog, eftersom arten undviker bryn mot öppen mark. Boet placeras oftast i döda träd, i håligheter och bakom barkflagor eller liknande (Skogsstyrelsen, 2016).</w:t>
      </w:r>
    </w:p>
    <w:p>
      <w:r>
        <w:t>Häckningsplatser för mindre flugsnappare har ofta höga naturvärden knutna till relativt orörda skogar med mycket död ved, rik kryptogamflora och känsligt fältskikt. Mindre flugsnappare kräver förstärkt hänsyn och missgynnas av omdaning av naturskog till produktionsskog, särskilt gallring och avverkning av flerskiktade skogsmiljöer med hög andel döda och döende träd på fuktig eller blöt mark. I södra Sverige missgynnas arten av underröjning och gallring av flerskiktad bokskog. Följande åtgärder rekommenderas i Skogsstyrelsens vägledning för hänsyn till mindre flugsnappare (Skogsstyrelsen, 2016).</w:t>
      </w:r>
    </w:p>
    <w:p>
      <w:pPr>
        <w:pStyle w:val="ListBullet"/>
      </w:pPr>
      <w:r>
        <w:t>Lämna breda kantzoner (50–100 meter) mot bäckar, sumpskogar, sjöar och myrar.</w:t>
      </w:r>
    </w:p>
    <w:p>
      <w:pPr>
        <w:pStyle w:val="ListBullet"/>
      </w:pPr>
      <w:r>
        <w:t>Återställ dikade sumpskogar genom att dämma eller täppta igen diken.</w:t>
      </w:r>
    </w:p>
    <w:p>
      <w:pPr>
        <w:pStyle w:val="ListBullet"/>
      </w:pPr>
      <w:r>
        <w:t>Undvik all form av avverkning, inklusive gallring, i sumpskogsmiljöer och spara dem som hänsynsytor.</w:t>
      </w:r>
    </w:p>
    <w:p>
      <w:pPr>
        <w:pStyle w:val="ListBullet"/>
      </w:pPr>
      <w:r>
        <w:t>Inom 100 meter från revir av mindre flugsnappare bör det bara ske ett försiktigt virkesuttag.</w:t>
      </w:r>
    </w:p>
    <w:p>
      <w:pPr>
        <w:pStyle w:val="ListBullet"/>
      </w:pPr>
      <w:r>
        <w:t>Undvik all form av avverkning i gamla bokskogar av naturskogskaraktär och spara dem som hänsynsytor.</w:t>
      </w:r>
    </w:p>
    <w:p>
      <w:pPr>
        <w:pStyle w:val="Heading2"/>
      </w:pPr>
      <w:r>
        <w:t>Referenser – mindre flugsnappare</w:t>
      </w:r>
    </w:p>
    <w:p>
      <w:r>
        <w:t xml:space="preserve">Skogsstyrelsen, 2016. </w:t>
      </w:r>
      <w:r>
        <w:rPr>
          <w:i/>
        </w:rPr>
        <w:t xml:space="preserve">Vägledning för hänsyn till mindre flugsnappare. </w:t>
      </w:r>
      <w:r>
        <w:t>Vägledningar och kunskapsstöd artskydd - Skogsstyrelsen</w:t>
      </w:r>
    </w:p>
    <w:p>
      <w:r>
        <w:t>SLU Artdatabanken, 2024.</w:t>
      </w:r>
      <w:r>
        <w:rPr>
          <w:i/>
        </w:rPr>
        <w:t xml:space="preserve"> Artfakta: mindre flugsnappare (Ficedula parva). </w:t>
      </w:r>
      <w:r>
        <w:t>https://artfakta.se/taxa/100058</w:t>
      </w:r>
    </w:p>
    <w:p>
      <w:pPr>
        <w:pStyle w:val="Heading1"/>
      </w:pPr>
      <w:r>
        <w:t>Nordfladdermus – ekologi samt krav på livsmiljön</w:t>
      </w:r>
    </w:p>
    <w:p>
      <w:r>
        <w:t>Nordfladdermus (NT, §4a) omfattas av bilaga 4 EU:s art- och habitatdirektiv vilket innebär ett strikt skydd för arten och dess livsmiljöer. Arten har minskat med 27,5 (5–50) % under de senaste 21 åren och minskningstakten för den svenska populationen bedöms vara nära gränsvärdet för Sårbar (VU). (A2bc) (SLU Artdatabanken, 2024).</w:t>
      </w:r>
    </w:p>
    <w:p>
      <w:r>
        <w:t>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nordfladdermus</w:t>
      </w:r>
    </w:p>
    <w:p>
      <w:r>
        <w:t xml:space="preserve">Skogsstyrelsen, 2016. </w:t>
      </w:r>
      <w:r>
        <w:rPr>
          <w:i/>
        </w:rPr>
        <w:t xml:space="preserve">Vägledning för hänsyn till nordfladdermus. </w:t>
      </w:r>
      <w:r>
        <w:t>Vägledningar och kunskapsstöd artskydd - Skogsstyrelsen</w:t>
      </w:r>
    </w:p>
    <w:p>
      <w:r>
        <w:t>SLU Artdatabanken, 2024.</w:t>
      </w:r>
      <w:r>
        <w:rPr>
          <w:i/>
        </w:rPr>
        <w:t xml:space="preserve">  Artfakta: nordfladdermus (Eptesicus nilssonii). </w:t>
      </w:r>
      <w:r>
        <w:t>https://artfakta.se/taxa/205998</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bit – ekologi samt krav på livsmiljön</w:t>
      </w:r>
    </w:p>
    <w:p>
      <w:r>
        <w:t>Tallbit (VU, §4) är rödlistad som sårbar och prioriterad art enligt Skogsvårdslagen. Arten har minskat med 25–75 % de senaste 30 åren och minskningstakten överstiger gränsvärdet för Sårbar (VU) enligt A-kriteriet. (A4bc). Den förekommer från norra Dalarna och norrut genom de inre delarna av Norrland, norrut till norra Norrbotten. Området med regelbunden förekomst har kraftigt reducerats och 90 % av populationen förekommer numera i Norrbottens län (SLU Artdatabanken, 2024).</w:t>
      </w:r>
    </w:p>
    <w:p>
      <w:r>
        <w:t>Tallbit ställer höga krav på sin livsmiljö och permanent förekomst av häckande tallbit finns huvudsakligen i gammal grandominerad barrblandskog av naturskogskaraktär med inslag av björk, gråal, rönn och viden, påfallande ofta i områden med inslag av myrmark och små vattendrag. Reviren är relativt stora (12–75 hektar enligt befintliga studier) och arten saknas i områden med storskaligt skogsbruk med hög andel stora hyggen och täta ungskogar. Områden med dokumenterad permanent förekomst har ofta så stora naturvärden att skogsbruk är olämpligt (SLU Artdatabanken, 2024; Skogsstyrelsen, 2016).</w:t>
      </w:r>
    </w:p>
    <w:p>
      <w:r>
        <w:t>Arealerna grandominerad naturskog har i stora delar av landet blivit allt för små, och bestånden är dessutom i många fall allt för isolerade, för att kunna upprätthålla stabila populationer. Omdaningen av naturskogsartad skog till produktionsskog medför en förlust av viktiga häckningsmiljöer, något som förstärks av ökad fragmentering av kvarvarande naturskogsartade bestånd. Områden med dokumenterad permanent förekomst i naturskogsmiljöer kan ha så stora naturvärden att de bör bli föremål för områdesskydd eller naturvårdsavsättningar (Skogsstyrelsen, 2016).</w:t>
      </w:r>
    </w:p>
    <w:p>
      <w:r>
        <w:t>Tallbiten flyttar normalt endast begränsade sträckor inom norra barrskogsregionen och de flesta vintrar ses den endast i mycket liten omfattning utanför häckningsområdet. Med långa och oregelbundna mellanrum uppträder tallbiten invasionsaktigt och i samband med sådana rörelser kan den observeras i stora delar av Sverige (SLU Artdatabanken, 2024).</w:t>
      </w:r>
    </w:p>
    <w:p>
      <w:pPr>
        <w:pStyle w:val="Heading2"/>
      </w:pPr>
      <w:r>
        <w:t>Referenser – tallbit</w:t>
      </w:r>
    </w:p>
    <w:p>
      <w:r>
        <w:t xml:space="preserve">Skogsstyrelsen, 2016. </w:t>
      </w:r>
      <w:r>
        <w:rPr>
          <w:i/>
        </w:rPr>
        <w:t xml:space="preserve">Vägledning för hänsyn till tallbit. </w:t>
      </w:r>
      <w:r>
        <w:t>Vägledningar och kunskapsstöd artskydd - Skogsstyrelsen</w:t>
      </w:r>
    </w:p>
    <w:p>
      <w:r>
        <w:t>SLU Artdatabanken, 2024.</w:t>
      </w:r>
      <w:r>
        <w:rPr>
          <w:i/>
        </w:rPr>
        <w:t xml:space="preserve"> Artfakta: tallbit (Pinicola enucleator). </w:t>
      </w:r>
      <w:r>
        <w:t>https://artfakta.se/taxa/102125</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